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8E" w:rsidRDefault="0038238E" w:rsidP="0038238E">
      <w:pPr>
        <w:pStyle w:val="berschrift1"/>
      </w:pPr>
      <w:r>
        <w:t>A</w:t>
      </w:r>
      <w:r w:rsidR="00D6774F">
        <w:t>uskunft zur hochwasserangepassten Bauausführung</w:t>
      </w:r>
    </w:p>
    <w:p w:rsidR="0038238E" w:rsidRPr="0038238E" w:rsidRDefault="00D6774F" w:rsidP="0038238E">
      <w:pPr>
        <w:rPr>
          <w:b/>
        </w:rPr>
      </w:pPr>
      <w:r>
        <w:rPr>
          <w:b/>
        </w:rPr>
        <w:t>(§ 78 Absatz 5 Satz 1 Ziffer d Wasserhaushaltsgesetz)</w:t>
      </w:r>
    </w:p>
    <w:p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Antragsteller"/>
      </w:tblPr>
      <w:tblGrid>
        <w:gridCol w:w="9212"/>
      </w:tblGrid>
      <w:tr w:rsidR="0038238E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38238E" w:rsidRDefault="0038238E" w:rsidP="0038238E">
            <w:r>
              <w:t>Antragsteller / Antragstellerin</w:t>
            </w:r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Name: </w:t>
            </w:r>
            <w:r w:rsidR="005C47C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5C47CD">
              <w:instrText xml:space="preserve"> FORMTEXT </w:instrText>
            </w:r>
            <w:r w:rsidR="005C47CD">
              <w:fldChar w:fldCharType="separate"/>
            </w:r>
            <w:bookmarkStart w:id="1" w:name="_GoBack"/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bookmarkEnd w:id="1"/>
            <w:r w:rsidR="005C47CD">
              <w:fldChar w:fldCharType="end"/>
            </w:r>
            <w:bookmarkEnd w:id="0"/>
          </w:p>
        </w:tc>
      </w:tr>
      <w:tr w:rsidR="0038238E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Anschrift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2"/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Telefon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3"/>
          </w:p>
        </w:tc>
      </w:tr>
      <w:tr w:rsidR="0038238E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E-Mail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4"/>
          </w:p>
        </w:tc>
      </w:tr>
    </w:tbl>
    <w:p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Entwurfsverfasser"/>
      </w:tblPr>
      <w:tblGrid>
        <w:gridCol w:w="9212"/>
      </w:tblGrid>
      <w:tr w:rsidR="0038238E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38238E" w:rsidRDefault="0038238E" w:rsidP="0038238E">
            <w:r>
              <w:t>Entwurfsverfasser / Entwurfsverfasserin</w:t>
            </w:r>
          </w:p>
        </w:tc>
      </w:tr>
      <w:tr w:rsidR="0038238E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Name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5"/>
          </w:p>
        </w:tc>
      </w:tr>
      <w:tr w:rsidR="0038238E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Anschrift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6"/>
          </w:p>
        </w:tc>
      </w:tr>
      <w:tr w:rsidR="0038238E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Telefon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7"/>
          </w:p>
        </w:tc>
      </w:tr>
      <w:tr w:rsidR="0038238E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E-Mail: </w:t>
            </w:r>
            <w:r w:rsidR="005C47CD" w:rsidRPr="000B08A5">
              <w:rPr>
                <w:color w:val="FF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5C47CD" w:rsidRPr="000B08A5">
              <w:rPr>
                <w:color w:val="FF0000"/>
              </w:rPr>
              <w:instrText xml:space="preserve"> FORMTEXT </w:instrText>
            </w:r>
            <w:r w:rsidR="005C47CD" w:rsidRPr="000B08A5">
              <w:rPr>
                <w:color w:val="FF0000"/>
              </w:rPr>
            </w:r>
            <w:r w:rsidR="005C47CD" w:rsidRPr="000B08A5">
              <w:rPr>
                <w:color w:val="FF0000"/>
              </w:rPr>
              <w:fldChar w:fldCharType="separate"/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noProof/>
                <w:color w:val="FF0000"/>
              </w:rPr>
              <w:t> </w:t>
            </w:r>
            <w:r w:rsidR="005C47CD" w:rsidRPr="000B08A5">
              <w:rPr>
                <w:color w:val="FF0000"/>
              </w:rPr>
              <w:fldChar w:fldCharType="end"/>
            </w:r>
            <w:bookmarkEnd w:id="8"/>
          </w:p>
        </w:tc>
      </w:tr>
    </w:tbl>
    <w:p w:rsidR="0038238E" w:rsidRDefault="0038238E" w:rsidP="0038238E"/>
    <w:p w:rsidR="00D6774F" w:rsidRDefault="00D6774F" w:rsidP="00D6774F">
      <w:pPr>
        <w:pStyle w:val="berschrift2"/>
        <w:spacing w:after="240"/>
      </w:pPr>
      <w:r>
        <w:t>Angaben zum Überschwemmungsgebiet</w:t>
      </w:r>
    </w:p>
    <w:p w:rsidR="00D6774F" w:rsidRDefault="00D6774F" w:rsidP="00D6774F">
      <w:r>
        <w:t xml:space="preserve">Gewässername </w:t>
      </w:r>
      <w:r w:rsidRPr="000B08A5">
        <w:rPr>
          <w:color w:val="FF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9"/>
      <w:r>
        <w:t xml:space="preserve">, Gewässer-km/Station </w:t>
      </w:r>
      <w:r w:rsidRPr="000B08A5">
        <w:rPr>
          <w:color w:val="FF000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10"/>
      <w:r w:rsidR="00C73412">
        <w:t>, e</w:t>
      </w:r>
      <w:r>
        <w:t>rwarteter Wasserspiegel  HW</w:t>
      </w:r>
      <w:r w:rsidRPr="00D6774F">
        <w:rPr>
          <w:vertAlign w:val="subscript"/>
        </w:rPr>
        <w:t>100</w:t>
      </w:r>
      <w:r>
        <w:t xml:space="preserve"> (m NHN) </w:t>
      </w:r>
      <w:r w:rsidRPr="000B08A5">
        <w:rPr>
          <w:color w:val="FF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11"/>
    </w:p>
    <w:p w:rsidR="00D6774F" w:rsidRPr="007C24CB" w:rsidRDefault="00D6774F" w:rsidP="00D6774F">
      <w:pPr>
        <w:pStyle w:val="berschrift1"/>
        <w:spacing w:after="240"/>
        <w:rPr>
          <w:sz w:val="24"/>
          <w:szCs w:val="24"/>
        </w:rPr>
      </w:pPr>
      <w:r w:rsidRPr="007C24CB">
        <w:rPr>
          <w:sz w:val="24"/>
          <w:szCs w:val="24"/>
        </w:rPr>
        <w:t>I. Generelle Angaben</w:t>
      </w:r>
    </w:p>
    <w:p w:rsidR="00D6774F" w:rsidRDefault="00D6774F" w:rsidP="00D6774F">
      <w:r>
        <w:t>Die Auftriebssicherheit des Vorhabens bzgl. des 100-jährlichen Hochwassers (HW</w:t>
      </w:r>
      <w:r w:rsidRPr="00D6774F">
        <w:rPr>
          <w:vertAlign w:val="subscript"/>
        </w:rPr>
        <w:t>100</w:t>
      </w:r>
      <w:r>
        <w:t>) im Bau- und im Endzustand</w:t>
      </w:r>
    </w:p>
    <w:p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4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2"/>
      <w:r>
        <w:t xml:space="preserve"> wird durch die eigene Gebäudelast erreicht.</w:t>
      </w:r>
    </w:p>
    <w:p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5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3"/>
      <w:r>
        <w:t xml:space="preserve"> erfolgt durch zusätzliche Gründung.</w:t>
      </w:r>
    </w:p>
    <w:p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6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4"/>
      <w:r>
        <w:t xml:space="preserve"> erfolgt über Flutung.</w:t>
      </w:r>
    </w:p>
    <w:p w:rsidR="00D6774F" w:rsidRDefault="00D6774F" w:rsidP="00D6774F">
      <w:r w:rsidRPr="000B08A5">
        <w:rPr>
          <w:color w:val="FF000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7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5"/>
      <w:r>
        <w:t xml:space="preserve"> Alternative: </w:t>
      </w:r>
      <w:r w:rsidRPr="000B08A5">
        <w:rPr>
          <w:color w:val="FF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16"/>
    </w:p>
    <w:p w:rsidR="00D6774F" w:rsidRDefault="00D6774F" w:rsidP="00D6774F">
      <w:r>
        <w:t>Ein Schutz gegen Unterspülung der Fundamente</w:t>
      </w:r>
    </w:p>
    <w:p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8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7"/>
      <w:r>
        <w:t xml:space="preserve"> ist wegen ausreichender Entfernung zur Hochwasserströmung nicht erforderlich.</w:t>
      </w:r>
    </w:p>
    <w:p w:rsidR="00D6774F" w:rsidRDefault="00D6774F" w:rsidP="00D6774F">
      <w:pPr>
        <w:spacing w:after="0"/>
      </w:pPr>
      <w:r w:rsidRPr="000B08A5">
        <w:rPr>
          <w:color w:val="FF000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9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8"/>
      <w:r>
        <w:t xml:space="preserve"> ist durch die Lage der Fundamentunterkante mit mindestens 1 m unter der zu erwartenden Erosionsbasis gegeben.</w:t>
      </w:r>
    </w:p>
    <w:p w:rsidR="00D6774F" w:rsidRDefault="00D6774F" w:rsidP="00D6774F">
      <w:r w:rsidRPr="000B08A5">
        <w:rPr>
          <w:color w:val="FF000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0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19"/>
      <w:r>
        <w:t xml:space="preserve"> Alternative: </w:t>
      </w:r>
      <w:r w:rsidRPr="000B08A5">
        <w:rPr>
          <w:color w:val="FF000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20"/>
    </w:p>
    <w:p w:rsidR="00147DE8" w:rsidRPr="007C24CB" w:rsidRDefault="00147DE8" w:rsidP="00147DE8">
      <w:pPr>
        <w:pStyle w:val="berschrift1"/>
        <w:rPr>
          <w:sz w:val="24"/>
          <w:szCs w:val="24"/>
        </w:rPr>
      </w:pPr>
      <w:r w:rsidRPr="007C24CB">
        <w:rPr>
          <w:sz w:val="24"/>
          <w:szCs w:val="24"/>
        </w:rPr>
        <w:t>II. Hochwasserschutz-Strategie</w:t>
      </w:r>
    </w:p>
    <w:p w:rsidR="00147DE8" w:rsidRDefault="00147DE8" w:rsidP="00147DE8">
      <w:r>
        <w:t>(mindestens eine Strategie, angeraten ist eine Kombination aus allen drei Strategien)</w:t>
      </w:r>
    </w:p>
    <w:p w:rsidR="00147DE8" w:rsidRPr="007C24CB" w:rsidRDefault="00147DE8" w:rsidP="00147DE8">
      <w:pPr>
        <w:rPr>
          <w:b/>
          <w:color w:val="365F91" w:themeColor="accent1" w:themeShade="BF"/>
        </w:rPr>
      </w:pPr>
      <w:r w:rsidRPr="000B08A5">
        <w:rPr>
          <w:b/>
          <w:color w:val="FF000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1"/>
      <w:r w:rsidRPr="000B08A5">
        <w:rPr>
          <w:b/>
          <w:color w:val="FF0000"/>
        </w:rPr>
        <w:instrText xml:space="preserve"> FORMCHECKBOX </w:instrText>
      </w:r>
      <w:r w:rsidR="008B3620">
        <w:rPr>
          <w:b/>
          <w:color w:val="FF0000"/>
        </w:rPr>
      </w:r>
      <w:r w:rsidR="008B3620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21"/>
      <w:r w:rsidRPr="007C24CB">
        <w:rPr>
          <w:b/>
          <w:color w:val="365F91" w:themeColor="accent1" w:themeShade="BF"/>
        </w:rPr>
        <w:t xml:space="preserve"> 1. Ausweichen:</w:t>
      </w:r>
    </w:p>
    <w:p w:rsidR="00147DE8" w:rsidRDefault="00147DE8" w:rsidP="00147DE8">
      <w:pPr>
        <w:spacing w:after="0"/>
        <w:ind w:left="708" w:hanging="424"/>
      </w:pPr>
      <w:r w:rsidRPr="000B08A5">
        <w:rPr>
          <w:color w:val="FF000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2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2"/>
      <w:r>
        <w:t xml:space="preserve"> Bau ohne Keller mit Erdgeschoßfußboden über dem HW</w:t>
      </w:r>
      <w:r w:rsidRPr="00C73412">
        <w:rPr>
          <w:vertAlign w:val="subscript"/>
        </w:rPr>
        <w:t>100</w:t>
      </w:r>
      <w:r>
        <w:t>-Niveau</w:t>
      </w:r>
    </w:p>
    <w:p w:rsidR="00147DE8" w:rsidRDefault="00147DE8" w:rsidP="00147DE8">
      <w:pPr>
        <w:spacing w:after="0"/>
        <w:ind w:left="708" w:hanging="424"/>
      </w:pPr>
      <w:r w:rsidRPr="000B08A5">
        <w:rPr>
          <w:color w:val="FF000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3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3"/>
      <w:r>
        <w:t xml:space="preserve"> Aufständern des Gebäudes über HW</w:t>
      </w:r>
      <w:r w:rsidRPr="00C73412">
        <w:rPr>
          <w:vertAlign w:val="subscript"/>
        </w:rPr>
        <w:t>100</w:t>
      </w:r>
      <w:r>
        <w:t>-Niveau und Flutung des entstehenden Hohlraumes</w:t>
      </w:r>
    </w:p>
    <w:p w:rsidR="00147DE8" w:rsidRDefault="00147DE8" w:rsidP="00147DE8">
      <w:pPr>
        <w:ind w:left="708" w:hanging="424"/>
      </w:pPr>
      <w:r w:rsidRPr="000B08A5">
        <w:rPr>
          <w:color w:val="FF000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4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4"/>
      <w:r>
        <w:t xml:space="preserve"> Alternative: </w:t>
      </w:r>
      <w:r w:rsidRPr="000B08A5">
        <w:rPr>
          <w:color w:val="FF000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25"/>
    </w:p>
    <w:p w:rsidR="00147DE8" w:rsidRDefault="0035499C" w:rsidP="00147DE8">
      <w:r w:rsidRPr="000B08A5">
        <w:rPr>
          <w:b/>
          <w:color w:val="FF000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5"/>
      <w:r w:rsidRPr="000B08A5">
        <w:rPr>
          <w:b/>
          <w:color w:val="FF0000"/>
        </w:rPr>
        <w:instrText xml:space="preserve"> FORMCHECKBOX </w:instrText>
      </w:r>
      <w:r w:rsidR="008B3620">
        <w:rPr>
          <w:b/>
          <w:color w:val="FF0000"/>
        </w:rPr>
      </w:r>
      <w:r w:rsidR="008B3620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26"/>
      <w:r w:rsidRPr="007C24CB">
        <w:rPr>
          <w:b/>
        </w:rPr>
        <w:t xml:space="preserve"> </w:t>
      </w:r>
      <w:r w:rsidRPr="007C24CB">
        <w:rPr>
          <w:b/>
          <w:color w:val="365F91" w:themeColor="accent1" w:themeShade="BF"/>
        </w:rPr>
        <w:t xml:space="preserve">2. </w:t>
      </w:r>
      <w:r w:rsidR="00147DE8" w:rsidRPr="007C24CB">
        <w:rPr>
          <w:b/>
          <w:color w:val="365F91" w:themeColor="accent1" w:themeShade="BF"/>
        </w:rPr>
        <w:t>W</w:t>
      </w:r>
      <w:r w:rsidRPr="007C24CB">
        <w:rPr>
          <w:b/>
          <w:color w:val="365F91" w:themeColor="accent1" w:themeShade="BF"/>
        </w:rPr>
        <w:t>iderstehen</w:t>
      </w:r>
      <w:r w:rsidR="00147DE8">
        <w:t xml:space="preserve"> (Primäres Ziel ist, den Wassereintritt zu verhindern.):</w:t>
      </w:r>
    </w:p>
    <w:p w:rsidR="00147DE8" w:rsidRDefault="00D73345" w:rsidP="00D73345">
      <w:pPr>
        <w:ind w:left="284"/>
      </w:pPr>
      <w:r w:rsidRPr="000B08A5">
        <w:rPr>
          <w:color w:val="FF000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6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7"/>
      <w:r>
        <w:t xml:space="preserve"> </w:t>
      </w:r>
      <w:r w:rsidR="00147DE8">
        <w:t>Schutz gegen eindringendes Oberflächenwasser:</w:t>
      </w:r>
    </w:p>
    <w:p w:rsidR="00147DE8" w:rsidRDefault="00D73345" w:rsidP="00D73345">
      <w:pPr>
        <w:spacing w:after="0"/>
        <w:ind w:left="567"/>
      </w:pPr>
      <w:r w:rsidRPr="000B08A5">
        <w:rPr>
          <w:color w:val="FF0000"/>
        </w:rPr>
        <w:lastRenderedPageBreak/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7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8"/>
      <w:r>
        <w:t xml:space="preserve"> </w:t>
      </w:r>
      <w:r w:rsidR="00147DE8">
        <w:t>Errichtung von Schutzanlagen (z.B. Hochwasserschutzwand) im Außenbereich mit Abstand zum Vorhaben, um den Wasserzufluss zum Gebäude zu unterbinden</w:t>
      </w:r>
      <w:r>
        <w:t xml:space="preserve">. </w:t>
      </w:r>
      <w:r w:rsidR="00147DE8">
        <w:t>(Dies ist nur sinnvoll, wenn kein Grundwasser eindringen kann und ein Schutz gegen eindringendes Kanalisationswasser besteht!)</w:t>
      </w:r>
    </w:p>
    <w:p w:rsidR="00147DE8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8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29"/>
      <w:r>
        <w:t xml:space="preserve"> E</w:t>
      </w:r>
      <w:r w:rsidR="00147DE8">
        <w:t>inbau von Abdichtungsmaßnahmen unmittelbar am Gebäude (z.B. Sperrputz, Dammbalkensysteme für Öffnungen, Schotts mit Profildichtungen), um einen Wassereintritt in das Gebäude zu unterbinden (Objektschutz)</w:t>
      </w:r>
    </w:p>
    <w:p w:rsidR="00147DE8" w:rsidRDefault="00D73345" w:rsidP="00D73345">
      <w:pPr>
        <w:ind w:firstLine="284"/>
      </w:pPr>
      <w:r w:rsidRPr="000B08A5">
        <w:rPr>
          <w:color w:val="FF000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9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0"/>
      <w:r>
        <w:t xml:space="preserve"> </w:t>
      </w:r>
      <w:r w:rsidR="00147DE8">
        <w:t>Schutz gegen eindringendes Grundwasser:</w:t>
      </w:r>
    </w:p>
    <w:p w:rsidR="00147DE8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40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1"/>
      <w:r>
        <w:t xml:space="preserve"> </w:t>
      </w:r>
      <w:r w:rsidR="00147DE8">
        <w:t>Das Kellergeschoß ist als weiße Wanne mit druckwassersicheren Außenwanddurchführungen ausgebildet.</w:t>
      </w:r>
    </w:p>
    <w:p w:rsidR="00147DE8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41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2"/>
      <w:r>
        <w:t xml:space="preserve"> </w:t>
      </w:r>
      <w:r w:rsidR="00147DE8">
        <w:t>Das Kellergeschoß ist als schwarze Wanne mit druckwassersicheren Außenwanddurchführungen ausgebildet.</w:t>
      </w:r>
    </w:p>
    <w:p w:rsidR="00147DE8" w:rsidRDefault="00D73345" w:rsidP="00D73345">
      <w:pPr>
        <w:ind w:left="284"/>
      </w:pPr>
      <w:r w:rsidRPr="000B08A5">
        <w:rPr>
          <w:color w:val="FF000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42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3"/>
      <w:r>
        <w:t xml:space="preserve"> </w:t>
      </w:r>
      <w:r w:rsidR="00147DE8">
        <w:t>Schutz gegen eindringendes Kanalisationswasser:</w:t>
      </w:r>
    </w:p>
    <w:p w:rsidR="00147DE8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3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4"/>
      <w:r>
        <w:t xml:space="preserve"> </w:t>
      </w:r>
      <w:r w:rsidR="00147DE8">
        <w:t>Die Rückstauebene liegt oberhalb des HW</w:t>
      </w:r>
      <w:r w:rsidR="00147DE8" w:rsidRPr="00C73412">
        <w:rPr>
          <w:vertAlign w:val="subscript"/>
        </w:rPr>
        <w:t>100</w:t>
      </w:r>
      <w:r w:rsidR="00147DE8">
        <w:t>-Niveaus.</w:t>
      </w:r>
    </w:p>
    <w:p w:rsidR="00147DE8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4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5"/>
      <w:r>
        <w:t xml:space="preserve"> </w:t>
      </w:r>
      <w:r w:rsidR="00147DE8">
        <w:t>Einbau von Absperrschiebern und / oder Rückstauklappen (mit Revisionsschacht)</w:t>
      </w:r>
    </w:p>
    <w:p w:rsidR="00D6774F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5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6"/>
      <w:r>
        <w:t xml:space="preserve"> </w:t>
      </w:r>
      <w:r w:rsidR="00147DE8">
        <w:t>Einbau einer Abwasserhebeanlage mit Druckleitung oberhalb des HW</w:t>
      </w:r>
      <w:r w:rsidR="00147DE8" w:rsidRPr="00D73345">
        <w:rPr>
          <w:vertAlign w:val="subscript"/>
        </w:rPr>
        <w:t>100</w:t>
      </w:r>
      <w:r w:rsidR="00147DE8">
        <w:t>-Niveaus</w:t>
      </w:r>
    </w:p>
    <w:p w:rsidR="00D73345" w:rsidRDefault="00D73345" w:rsidP="00D73345">
      <w:r w:rsidRPr="000B08A5">
        <w:rPr>
          <w:b/>
          <w:color w:val="FF000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6"/>
      <w:r w:rsidRPr="000B08A5">
        <w:rPr>
          <w:b/>
          <w:color w:val="FF0000"/>
        </w:rPr>
        <w:instrText xml:space="preserve"> FORMCHECKBOX </w:instrText>
      </w:r>
      <w:r w:rsidR="008B3620">
        <w:rPr>
          <w:b/>
          <w:color w:val="FF0000"/>
        </w:rPr>
      </w:r>
      <w:r w:rsidR="008B3620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37"/>
      <w:r w:rsidRPr="007C24CB">
        <w:rPr>
          <w:b/>
        </w:rPr>
        <w:t xml:space="preserve"> </w:t>
      </w:r>
      <w:r w:rsidR="007C24CB" w:rsidRPr="007C24CB">
        <w:rPr>
          <w:b/>
          <w:color w:val="365F91" w:themeColor="accent1" w:themeShade="BF"/>
        </w:rPr>
        <w:t>3. N</w:t>
      </w:r>
      <w:r w:rsidRPr="007C24CB">
        <w:rPr>
          <w:b/>
          <w:color w:val="365F91" w:themeColor="accent1" w:themeShade="BF"/>
        </w:rPr>
        <w:t>achgeben</w:t>
      </w:r>
      <w:r w:rsidRPr="007C24CB">
        <w:rPr>
          <w:b/>
        </w:rPr>
        <w:t xml:space="preserve"> </w:t>
      </w:r>
      <w:r>
        <w:t>(Sekundäres Ziel ist, den Wassereintritt und den Schaden durch bauliche Maßnahmen zu begrenzen.):</w:t>
      </w:r>
    </w:p>
    <w:p w:rsidR="00D73345" w:rsidRDefault="00D73345" w:rsidP="00D73345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7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8"/>
      <w:r>
        <w:t xml:space="preserve"> Planmäßige Flutung oder Teilflutung von Gebäudeteilen  (unter Berücksichtigung von druckdichten Türen, innenräumlichen Dammbalkensystemen und druckdichten Fensterverschlüssen zu den nicht gefluteten Bereichen)</w:t>
      </w:r>
    </w:p>
    <w:p w:rsidR="00D73345" w:rsidRDefault="00D73345" w:rsidP="00D73345">
      <w:pPr>
        <w:ind w:left="567"/>
      </w:pPr>
      <w:r w:rsidRPr="000B08A5">
        <w:rPr>
          <w:color w:val="FF000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8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39"/>
      <w:r>
        <w:t xml:space="preserve"> Alternative:</w:t>
      </w:r>
      <w:r w:rsidRPr="000B08A5">
        <w:rPr>
          <w:color w:val="FF0000"/>
        </w:rPr>
        <w:t xml:space="preserve"> </w:t>
      </w:r>
      <w:r w:rsidRPr="000B08A5">
        <w:rPr>
          <w:color w:val="FF000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0" w:name="Text36"/>
      <w:r w:rsidRPr="000B08A5">
        <w:rPr>
          <w:color w:val="FF0000"/>
        </w:rPr>
        <w:instrText xml:space="preserve"> FORMTEXT </w:instrText>
      </w:r>
      <w:r w:rsidRPr="000B08A5">
        <w:rPr>
          <w:color w:val="FF0000"/>
        </w:rPr>
      </w:r>
      <w:r w:rsidRPr="000B08A5">
        <w:rPr>
          <w:color w:val="FF0000"/>
        </w:rPr>
        <w:fldChar w:fldCharType="separate"/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noProof/>
          <w:color w:val="FF0000"/>
        </w:rPr>
        <w:t> </w:t>
      </w:r>
      <w:r w:rsidRPr="000B08A5">
        <w:rPr>
          <w:color w:val="FF0000"/>
        </w:rPr>
        <w:fldChar w:fldCharType="end"/>
      </w:r>
      <w:bookmarkEnd w:id="40"/>
    </w:p>
    <w:p w:rsidR="00D73345" w:rsidRPr="007C24CB" w:rsidRDefault="00D73345" w:rsidP="00D73345">
      <w:pPr>
        <w:pStyle w:val="berschrift1"/>
        <w:spacing w:after="240"/>
        <w:rPr>
          <w:sz w:val="24"/>
          <w:szCs w:val="24"/>
        </w:rPr>
      </w:pPr>
      <w:r w:rsidRPr="007C24CB">
        <w:rPr>
          <w:sz w:val="24"/>
          <w:szCs w:val="24"/>
        </w:rPr>
        <w:t>III. Sonstige bauliche Vorsorge</w:t>
      </w:r>
    </w:p>
    <w:p w:rsidR="00D73345" w:rsidRPr="00D73345" w:rsidRDefault="00D73345" w:rsidP="00D73345">
      <w:pPr>
        <w:rPr>
          <w:b/>
          <w:color w:val="365F91" w:themeColor="accent1" w:themeShade="BF"/>
        </w:rPr>
      </w:pPr>
      <w:r w:rsidRPr="00D73345">
        <w:rPr>
          <w:b/>
          <w:color w:val="365F91" w:themeColor="accent1" w:themeShade="BF"/>
        </w:rPr>
        <w:t>Elektroinstallation:</w:t>
      </w:r>
    </w:p>
    <w:p w:rsidR="00D73345" w:rsidRDefault="00D73345" w:rsidP="00D73345">
      <w:pPr>
        <w:spacing w:after="0"/>
      </w:pPr>
      <w:r w:rsidRPr="000B08A5">
        <w:rPr>
          <w:color w:val="FF000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9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1"/>
      <w:r>
        <w:t xml:space="preserve"> Stromverteilerkasten im Obergeschoss</w:t>
      </w:r>
    </w:p>
    <w:p w:rsidR="00D73345" w:rsidRDefault="00D73345" w:rsidP="00D73345">
      <w:pPr>
        <w:spacing w:after="0"/>
      </w:pPr>
      <w:r w:rsidRPr="000B08A5">
        <w:rPr>
          <w:color w:val="FF000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0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2"/>
      <w:r>
        <w:t xml:space="preserve"> keine Elektroinstallation unterhalb des HW</w:t>
      </w:r>
      <w:r w:rsidRPr="00D73345">
        <w:rPr>
          <w:vertAlign w:val="subscript"/>
        </w:rPr>
        <w:t>100</w:t>
      </w:r>
      <w:r>
        <w:t>-Niveaus</w:t>
      </w:r>
    </w:p>
    <w:p w:rsidR="00D73345" w:rsidRDefault="00D73345" w:rsidP="00D73345">
      <w:r w:rsidRPr="000B08A5">
        <w:rPr>
          <w:color w:val="FF000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51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3"/>
      <w:r>
        <w:t xml:space="preserve"> getrennt abschaltbare Stromkreise unterhalb des HW</w:t>
      </w:r>
      <w:r w:rsidRPr="00D73345">
        <w:rPr>
          <w:vertAlign w:val="subscript"/>
        </w:rPr>
        <w:t>100</w:t>
      </w:r>
      <w:r>
        <w:t>-Niveaus</w:t>
      </w:r>
    </w:p>
    <w:p w:rsidR="00D73345" w:rsidRPr="00D73345" w:rsidRDefault="00D73345" w:rsidP="00D73345">
      <w:pPr>
        <w:rPr>
          <w:b/>
          <w:color w:val="365F91" w:themeColor="accent1" w:themeShade="BF"/>
        </w:rPr>
      </w:pPr>
      <w:r w:rsidRPr="00D73345">
        <w:rPr>
          <w:b/>
          <w:color w:val="365F91" w:themeColor="accent1" w:themeShade="BF"/>
        </w:rPr>
        <w:t>Heizungsart:</w:t>
      </w:r>
    </w:p>
    <w:p w:rsidR="00D73345" w:rsidRPr="007C24CB" w:rsidRDefault="00D73345" w:rsidP="00D73345">
      <w:pPr>
        <w:rPr>
          <w:b/>
          <w:color w:val="365F91" w:themeColor="accent1" w:themeShade="BF"/>
        </w:rPr>
      </w:pPr>
      <w:r w:rsidRPr="000B08A5">
        <w:rPr>
          <w:b/>
          <w:color w:val="FF000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2"/>
      <w:r w:rsidRPr="000B08A5">
        <w:rPr>
          <w:b/>
          <w:color w:val="FF0000"/>
        </w:rPr>
        <w:instrText xml:space="preserve"> FORMCHECKBOX </w:instrText>
      </w:r>
      <w:r w:rsidR="008B3620">
        <w:rPr>
          <w:b/>
          <w:color w:val="FF0000"/>
        </w:rPr>
      </w:r>
      <w:r w:rsidR="008B3620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44"/>
      <w:r w:rsidRPr="007C24CB">
        <w:rPr>
          <w:b/>
        </w:rPr>
        <w:t xml:space="preserve"> </w:t>
      </w:r>
      <w:r w:rsidRPr="007C24CB">
        <w:rPr>
          <w:b/>
          <w:color w:val="365F91" w:themeColor="accent1" w:themeShade="BF"/>
        </w:rPr>
        <w:t>Ölheizung:</w:t>
      </w:r>
    </w:p>
    <w:p w:rsidR="00D73345" w:rsidRDefault="00D73345" w:rsidP="007C24CB">
      <w:pPr>
        <w:spacing w:after="0"/>
        <w:ind w:left="284"/>
      </w:pPr>
      <w:r w:rsidRPr="000B08A5">
        <w:rPr>
          <w:color w:val="FF000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53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5"/>
      <w:r>
        <w:t xml:space="preserve"> Anlage und Tanks oberhalb des HW</w:t>
      </w:r>
      <w:r w:rsidRPr="00C73412">
        <w:rPr>
          <w:vertAlign w:val="subscript"/>
        </w:rPr>
        <w:t>100</w:t>
      </w:r>
      <w:r>
        <w:t>-Niveaus oder in druckwasserdichtem Gebäudeteil</w:t>
      </w:r>
    </w:p>
    <w:p w:rsidR="00D73345" w:rsidRDefault="00D73345" w:rsidP="002424BC">
      <w:pPr>
        <w:ind w:left="284"/>
      </w:pPr>
      <w:r w:rsidRPr="000B08A5">
        <w:rPr>
          <w:color w:val="FF000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54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6"/>
      <w:r>
        <w:t xml:space="preserve"> Bauartzulassung der Öltanks für Überschwemmungsgebiete vorhanden</w:t>
      </w:r>
    </w:p>
    <w:p w:rsidR="00D73345" w:rsidRDefault="002424BC" w:rsidP="007C24CB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5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7"/>
      <w:r>
        <w:t xml:space="preserve"> A</w:t>
      </w:r>
      <w:r w:rsidR="00D73345">
        <w:t>uftriebssicherung für Öltanks vorhanden – Lastfall HW</w:t>
      </w:r>
      <w:r w:rsidR="00D73345" w:rsidRPr="00C73412">
        <w:rPr>
          <w:vertAlign w:val="subscript"/>
        </w:rPr>
        <w:t>100</w:t>
      </w:r>
      <w:r w:rsidR="00D73345">
        <w:t xml:space="preserve">  bei leerem Tank</w:t>
      </w:r>
    </w:p>
    <w:p w:rsidR="00D73345" w:rsidRDefault="002424BC" w:rsidP="007C24CB">
      <w:pPr>
        <w:spacing w:after="0"/>
        <w:ind w:left="567"/>
      </w:pPr>
      <w:r w:rsidRPr="000B08A5">
        <w:rPr>
          <w:color w:val="FF000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56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8"/>
      <w:r>
        <w:t xml:space="preserve"> </w:t>
      </w:r>
      <w:r w:rsidR="00D73345">
        <w:t>wasserdichte Tankanschlüsse mit wasserdichten Befüllungsstutzen</w:t>
      </w:r>
    </w:p>
    <w:p w:rsidR="00D73345" w:rsidRDefault="002424BC" w:rsidP="002424BC">
      <w:pPr>
        <w:ind w:left="567"/>
      </w:pPr>
      <w:r w:rsidRPr="000B08A5">
        <w:rPr>
          <w:color w:val="FF000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57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49"/>
      <w:r>
        <w:t xml:space="preserve"> </w:t>
      </w:r>
      <w:r w:rsidR="00D73345">
        <w:t>Be</w:t>
      </w:r>
      <w:r>
        <w:t>lüftung</w:t>
      </w:r>
      <w:r w:rsidR="00D73345">
        <w:t xml:space="preserve"> und Entlüftung der Öltanks oberhalb des HW</w:t>
      </w:r>
      <w:r w:rsidR="00D73345" w:rsidRPr="00C73412">
        <w:rPr>
          <w:vertAlign w:val="subscript"/>
        </w:rPr>
        <w:t>100</w:t>
      </w:r>
      <w:r w:rsidR="00D73345">
        <w:t>-Niveaus</w:t>
      </w:r>
    </w:p>
    <w:p w:rsidR="00D73345" w:rsidRPr="007C24CB" w:rsidRDefault="002424BC" w:rsidP="00D73345">
      <w:pPr>
        <w:rPr>
          <w:b/>
          <w:color w:val="365F91" w:themeColor="accent1" w:themeShade="BF"/>
        </w:rPr>
      </w:pPr>
      <w:r w:rsidRPr="000B08A5">
        <w:rPr>
          <w:b/>
          <w:color w:val="FF000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58"/>
      <w:r w:rsidRPr="000B08A5">
        <w:rPr>
          <w:b/>
          <w:color w:val="FF0000"/>
        </w:rPr>
        <w:instrText xml:space="preserve"> FORMCHECKBOX </w:instrText>
      </w:r>
      <w:r w:rsidR="008B3620">
        <w:rPr>
          <w:b/>
          <w:color w:val="FF0000"/>
        </w:rPr>
      </w:r>
      <w:r w:rsidR="008B3620">
        <w:rPr>
          <w:b/>
          <w:color w:val="FF0000"/>
        </w:rPr>
        <w:fldChar w:fldCharType="separate"/>
      </w:r>
      <w:r w:rsidRPr="000B08A5">
        <w:rPr>
          <w:b/>
          <w:color w:val="FF0000"/>
        </w:rPr>
        <w:fldChar w:fldCharType="end"/>
      </w:r>
      <w:bookmarkEnd w:id="50"/>
      <w:r w:rsidRPr="007C24CB">
        <w:rPr>
          <w:b/>
          <w:color w:val="365F91" w:themeColor="accent1" w:themeShade="BF"/>
        </w:rPr>
        <w:t xml:space="preserve"> </w:t>
      </w:r>
      <w:r w:rsidR="00D73345" w:rsidRPr="007C24CB">
        <w:rPr>
          <w:b/>
          <w:color w:val="365F91" w:themeColor="accent1" w:themeShade="BF"/>
        </w:rPr>
        <w:t>Gasheizung:</w:t>
      </w:r>
    </w:p>
    <w:p w:rsidR="00D73345" w:rsidRDefault="002424BC" w:rsidP="002424BC">
      <w:pPr>
        <w:spacing w:after="0"/>
        <w:ind w:left="284"/>
      </w:pPr>
      <w:r w:rsidRPr="000B08A5">
        <w:rPr>
          <w:color w:val="FF000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9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1"/>
      <w:r w:rsidR="00D73345">
        <w:t xml:space="preserve"> Gasanschluss hochwassersicher oberhalb des HW</w:t>
      </w:r>
      <w:r w:rsidR="00D73345" w:rsidRPr="00C73412">
        <w:rPr>
          <w:vertAlign w:val="subscript"/>
        </w:rPr>
        <w:t>100</w:t>
      </w:r>
      <w:r w:rsidR="00D73345">
        <w:t>-Niveaus</w:t>
      </w:r>
    </w:p>
    <w:p w:rsidR="00D73345" w:rsidRDefault="002424BC" w:rsidP="002424BC">
      <w:pPr>
        <w:spacing w:after="0"/>
        <w:ind w:left="284"/>
      </w:pPr>
      <w:r w:rsidRPr="000B08A5">
        <w:rPr>
          <w:color w:val="FF000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60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2"/>
      <w:r w:rsidR="00D73345">
        <w:t xml:space="preserve"> Gastherme oberhalb des HW</w:t>
      </w:r>
      <w:r w:rsidR="00D73345" w:rsidRPr="00C73412">
        <w:rPr>
          <w:vertAlign w:val="subscript"/>
        </w:rPr>
        <w:t>100</w:t>
      </w:r>
      <w:r w:rsidR="00D73345">
        <w:t>-Niveaus oder in druckwasserdichtem Gebäudeteil</w:t>
      </w:r>
    </w:p>
    <w:p w:rsidR="00D73345" w:rsidRDefault="002424BC" w:rsidP="002424BC">
      <w:pPr>
        <w:ind w:left="284"/>
      </w:pPr>
      <w:r w:rsidRPr="000B08A5">
        <w:rPr>
          <w:color w:val="FF000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1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3"/>
      <w:r w:rsidR="00D73345">
        <w:t xml:space="preserve"> sonstiger Heizungstyp in hochwassersicherer Ausführung (Beschreibung):</w:t>
      </w:r>
    </w:p>
    <w:p w:rsidR="00D73345" w:rsidRDefault="00D73345" w:rsidP="00D73345"/>
    <w:p w:rsidR="002424BC" w:rsidRPr="002424BC" w:rsidRDefault="002424BC" w:rsidP="002424BC">
      <w:pPr>
        <w:rPr>
          <w:b/>
          <w:color w:val="365F91" w:themeColor="accent1" w:themeShade="BF"/>
        </w:rPr>
      </w:pPr>
      <w:r w:rsidRPr="002424BC">
        <w:rPr>
          <w:b/>
          <w:color w:val="365F91" w:themeColor="accent1" w:themeShade="BF"/>
        </w:rPr>
        <w:t>Baustoffe / Baumaterialien:</w:t>
      </w:r>
    </w:p>
    <w:p w:rsidR="00D73345" w:rsidRPr="00C73412" w:rsidRDefault="002424BC" w:rsidP="002424BC">
      <w:r w:rsidRPr="000B08A5">
        <w:rPr>
          <w:color w:val="FF000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62"/>
      <w:r w:rsidRPr="000B08A5">
        <w:rPr>
          <w:color w:val="FF0000"/>
        </w:rPr>
        <w:instrText xml:space="preserve"> FORMCHECKBOX </w:instrText>
      </w:r>
      <w:r w:rsidR="008B3620">
        <w:rPr>
          <w:color w:val="FF0000"/>
        </w:rPr>
      </w:r>
      <w:r w:rsidR="008B3620">
        <w:rPr>
          <w:color w:val="FF0000"/>
        </w:rPr>
        <w:fldChar w:fldCharType="separate"/>
      </w:r>
      <w:r w:rsidRPr="000B08A5">
        <w:rPr>
          <w:color w:val="FF0000"/>
        </w:rPr>
        <w:fldChar w:fldCharType="end"/>
      </w:r>
      <w:bookmarkEnd w:id="54"/>
      <w:r>
        <w:t xml:space="preserve"> Ich verwende für mein Vorhaben im Bereich unterhalb des HW</w:t>
      </w:r>
      <w:r w:rsidRPr="002424BC">
        <w:rPr>
          <w:vertAlign w:val="subscript"/>
        </w:rPr>
        <w:t>100</w:t>
      </w:r>
      <w:r>
        <w:t xml:space="preserve">-Niveaus nur hochwasserbeständige Baumaterialien </w:t>
      </w:r>
      <w:r w:rsidRPr="00C73412">
        <w:t xml:space="preserve">nach der </w:t>
      </w:r>
      <w:hyperlink r:id="rId9" w:history="1">
        <w:r w:rsidRPr="00C73412">
          <w:rPr>
            <w:rStyle w:val="Hyperlink"/>
            <w:u w:val="none"/>
          </w:rPr>
          <w:t>Hochwasserschutzfibel</w:t>
        </w:r>
      </w:hyperlink>
      <w:r w:rsidRPr="00C73412">
        <w:t xml:space="preserve"> des BMVI.</w:t>
      </w:r>
    </w:p>
    <w:p w:rsidR="002424BC" w:rsidRDefault="002424BC" w:rsidP="002424BC">
      <w:pPr>
        <w:spacing w:line="1200" w:lineRule="auto"/>
      </w:pPr>
    </w:p>
    <w:p w:rsidR="0038238E" w:rsidRDefault="0038238E" w:rsidP="0038238E">
      <w:r>
        <w:t>Ort, Datum</w:t>
      </w:r>
      <w:r w:rsidR="004A49AF">
        <w:t xml:space="preserve"> </w:t>
      </w:r>
      <w:r w:rsidR="004A49AF" w:rsidRPr="000B08A5">
        <w:rPr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5" w:name="Text15"/>
      <w:r w:rsidR="004A49AF" w:rsidRPr="000B08A5">
        <w:rPr>
          <w:color w:val="FF0000"/>
        </w:rPr>
        <w:instrText xml:space="preserve"> FORMTEXT </w:instrText>
      </w:r>
      <w:r w:rsidR="004A49AF" w:rsidRPr="000B08A5">
        <w:rPr>
          <w:color w:val="FF0000"/>
        </w:rPr>
      </w:r>
      <w:r w:rsidR="004A49AF" w:rsidRPr="000B08A5">
        <w:rPr>
          <w:color w:val="FF0000"/>
        </w:rPr>
        <w:fldChar w:fldCharType="separate"/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color w:val="FF0000"/>
        </w:rPr>
        <w:fldChar w:fldCharType="end"/>
      </w:r>
      <w:bookmarkEnd w:id="55"/>
    </w:p>
    <w:p w:rsidR="0038238E" w:rsidRPr="004A49AF" w:rsidRDefault="0038238E" w:rsidP="004A49AF">
      <w:pPr>
        <w:tabs>
          <w:tab w:val="left" w:pos="4536"/>
        </w:tabs>
        <w:spacing w:line="720" w:lineRule="auto"/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Antragsteller/in </w:t>
      </w:r>
      <w:r w:rsidR="004A49AF" w:rsidRPr="004A49AF">
        <w:rPr>
          <w:sz w:val="16"/>
          <w:szCs w:val="16"/>
        </w:rPr>
        <w:tab/>
        <w:t>……………………………………………………………………………………</w:t>
      </w:r>
    </w:p>
    <w:p w:rsidR="0038238E" w:rsidRDefault="0038238E" w:rsidP="0038238E">
      <w:r>
        <w:t>Ort, Datum</w:t>
      </w:r>
      <w:r w:rsidR="004A49AF">
        <w:t xml:space="preserve"> </w:t>
      </w:r>
      <w:r w:rsidR="004A49AF" w:rsidRPr="000B08A5">
        <w:rPr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6" w:name="Text16"/>
      <w:r w:rsidR="004A49AF" w:rsidRPr="000B08A5">
        <w:rPr>
          <w:color w:val="FF0000"/>
        </w:rPr>
        <w:instrText xml:space="preserve"> FORMTEXT </w:instrText>
      </w:r>
      <w:r w:rsidR="004A49AF" w:rsidRPr="000B08A5">
        <w:rPr>
          <w:color w:val="FF0000"/>
        </w:rPr>
      </w:r>
      <w:r w:rsidR="004A49AF" w:rsidRPr="000B08A5">
        <w:rPr>
          <w:color w:val="FF0000"/>
        </w:rPr>
        <w:fldChar w:fldCharType="separate"/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noProof/>
          <w:color w:val="FF0000"/>
        </w:rPr>
        <w:t> </w:t>
      </w:r>
      <w:r w:rsidR="004A49AF" w:rsidRPr="000B08A5">
        <w:rPr>
          <w:color w:val="FF0000"/>
        </w:rPr>
        <w:fldChar w:fldCharType="end"/>
      </w:r>
      <w:bookmarkEnd w:id="56"/>
    </w:p>
    <w:p w:rsidR="0038238E" w:rsidRPr="004A49AF" w:rsidRDefault="0038238E" w:rsidP="004A49AF">
      <w:pPr>
        <w:tabs>
          <w:tab w:val="left" w:pos="4536"/>
        </w:tabs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Entwurfsverfasser/in </w:t>
      </w:r>
      <w:r w:rsidR="004A49AF">
        <w:rPr>
          <w:sz w:val="16"/>
          <w:szCs w:val="16"/>
        </w:rPr>
        <w:tab/>
        <w:t>……………………………………………………………………………………</w:t>
      </w:r>
    </w:p>
    <w:p w:rsidR="0038238E" w:rsidRDefault="0038238E"/>
    <w:sectPr w:rsidR="0038238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8E" w:rsidRDefault="0038238E" w:rsidP="0038238E">
      <w:pPr>
        <w:spacing w:after="0" w:line="240" w:lineRule="auto"/>
      </w:pPr>
      <w:r>
        <w:separator/>
      </w:r>
    </w:p>
  </w:endnote>
  <w:endnote w:type="continuationSeparator" w:id="0">
    <w:p w:rsidR="0038238E" w:rsidRDefault="0038238E" w:rsidP="0038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CC" w:rsidRDefault="00FA09CC">
    <w:pPr>
      <w:pStyle w:val="Fuzeile"/>
    </w:pPr>
    <w:r>
      <w:t>Stand 01.0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8E" w:rsidRDefault="0038238E" w:rsidP="0038238E">
      <w:pPr>
        <w:spacing w:after="0" w:line="240" w:lineRule="auto"/>
      </w:pPr>
      <w:r>
        <w:separator/>
      </w:r>
    </w:p>
  </w:footnote>
  <w:footnote w:type="continuationSeparator" w:id="0">
    <w:p w:rsidR="0038238E" w:rsidRDefault="0038238E" w:rsidP="0038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8E" w:rsidRDefault="0038238E" w:rsidP="0038238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A19EDF6" wp14:editId="5FCACF9B">
          <wp:extent cx="1365885" cy="530225"/>
          <wp:effectExtent l="0" t="0" r="5715" b="3175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238E" w:rsidRDefault="0038238E" w:rsidP="0038238E">
    <w:pPr>
      <w:pStyle w:val="Kopfzeile"/>
      <w:spacing w:line="720" w:lineRule="auto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B3620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B3620">
      <w:rPr>
        <w:b/>
        <w:noProof/>
      </w:rPr>
      <w:t>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A66"/>
    <w:multiLevelType w:val="hybridMultilevel"/>
    <w:tmpl w:val="8D4409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0F35"/>
    <w:multiLevelType w:val="hybridMultilevel"/>
    <w:tmpl w:val="09289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7952"/>
    <w:multiLevelType w:val="hybridMultilevel"/>
    <w:tmpl w:val="275A2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yRJqQAHttgg/8RL663U0ME0i6sY=" w:salt="mX2kxNo73aHvDkbbCWejy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8E"/>
    <w:rsid w:val="000B08A5"/>
    <w:rsid w:val="00147DE8"/>
    <w:rsid w:val="0015234B"/>
    <w:rsid w:val="00177016"/>
    <w:rsid w:val="001B281A"/>
    <w:rsid w:val="002424BC"/>
    <w:rsid w:val="00285C28"/>
    <w:rsid w:val="0035499C"/>
    <w:rsid w:val="0038238E"/>
    <w:rsid w:val="004A49AF"/>
    <w:rsid w:val="005C47CD"/>
    <w:rsid w:val="006625D9"/>
    <w:rsid w:val="00663365"/>
    <w:rsid w:val="007758DE"/>
    <w:rsid w:val="007C24CB"/>
    <w:rsid w:val="008334EB"/>
    <w:rsid w:val="008510B9"/>
    <w:rsid w:val="008B3620"/>
    <w:rsid w:val="00962D9C"/>
    <w:rsid w:val="00AA3BA8"/>
    <w:rsid w:val="00C43CE0"/>
    <w:rsid w:val="00C73412"/>
    <w:rsid w:val="00CA3B37"/>
    <w:rsid w:val="00D6774F"/>
    <w:rsid w:val="00D73345"/>
    <w:rsid w:val="00DB593B"/>
    <w:rsid w:val="00E14353"/>
    <w:rsid w:val="00F40CA1"/>
    <w:rsid w:val="00F95FDA"/>
    <w:rsid w:val="00FA09CC"/>
    <w:rsid w:val="00FE3BBE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38E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38E"/>
  </w:style>
  <w:style w:type="paragraph" w:styleId="Fuzeile">
    <w:name w:val="footer"/>
    <w:basedOn w:val="Standard"/>
    <w:link w:val="Fu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3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3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2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3823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823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38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2-Akzent5">
    <w:name w:val="Medium List 2 Accent 5"/>
    <w:basedOn w:val="NormaleTabelle"/>
    <w:uiPriority w:val="66"/>
    <w:rsid w:val="00382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95FDA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15234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2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238E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38E"/>
  </w:style>
  <w:style w:type="paragraph" w:styleId="Fuzeile">
    <w:name w:val="footer"/>
    <w:basedOn w:val="Standard"/>
    <w:link w:val="Fu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3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3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2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3823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823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38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2-Akzent5">
    <w:name w:val="Medium List 2 Accent 5"/>
    <w:basedOn w:val="NormaleTabelle"/>
    <w:uiPriority w:val="66"/>
    <w:rsid w:val="00382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95FDA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15234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2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mub.bund.de/themen/bauen/bauwesen/gesetzgebung-und-leitfaeden/leitfaeden/hochwasserschutzfib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F126-BB81-47A4-87C2-55CB7B0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, Birgit-Marion</dc:creator>
  <cp:lastModifiedBy>Karla, Birgit-Marion</cp:lastModifiedBy>
  <cp:revision>18</cp:revision>
  <dcterms:created xsi:type="dcterms:W3CDTF">2018-02-27T11:58:00Z</dcterms:created>
  <dcterms:modified xsi:type="dcterms:W3CDTF">2018-07-05T13:27:00Z</dcterms:modified>
</cp:coreProperties>
</file>